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A4D2" w14:textId="5C919BF7" w:rsidR="0084284C" w:rsidRPr="005E7EC5" w:rsidRDefault="0084284C" w:rsidP="0084284C">
      <w:pPr>
        <w:rPr>
          <w:rFonts w:ascii="Times New Roman" w:hAnsi="Times New Roman"/>
          <w:sz w:val="32"/>
          <w:szCs w:val="36"/>
        </w:rPr>
      </w:pPr>
      <w:r w:rsidRPr="005E7EC5">
        <w:rPr>
          <w:rFonts w:ascii="Times New Roman" w:hAnsi="Times New Roman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3B0C868E" wp14:editId="1EEF475E">
            <wp:simplePos x="0" y="0"/>
            <wp:positionH relativeFrom="margin">
              <wp:posOffset>4967605</wp:posOffset>
            </wp:positionH>
            <wp:positionV relativeFrom="margin">
              <wp:posOffset>-104775</wp:posOffset>
            </wp:positionV>
            <wp:extent cx="1152525" cy="1305560"/>
            <wp:effectExtent l="0" t="0" r="9525" b="8890"/>
            <wp:wrapSquare wrapText="bothSides"/>
            <wp:docPr id="766069566" name="Billede 1" descr="Et billede, der indeholder clipart, Grafik, logo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9566" name="Billede 1" descr="Et billede, der indeholder clipart, Grafik, logo, symbo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9" t="21800" r="12698"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C5">
        <w:rPr>
          <w:rFonts w:ascii="Times New Roman" w:hAnsi="Times New Roman"/>
          <w:sz w:val="32"/>
          <w:szCs w:val="36"/>
        </w:rPr>
        <w:t>Stilling Sogns Menighedsråd</w:t>
      </w:r>
      <w:r w:rsidRPr="005E7EC5">
        <w:rPr>
          <w:rFonts w:ascii="Times New Roman" w:hAnsi="Times New Roman"/>
          <w:noProof/>
          <w:sz w:val="32"/>
          <w:szCs w:val="36"/>
        </w:rPr>
        <w:t xml:space="preserve"> </w:t>
      </w:r>
    </w:p>
    <w:p w14:paraId="1111CC6E" w14:textId="77777777" w:rsidR="0084284C" w:rsidRDefault="0084284C" w:rsidP="0084284C">
      <w:pPr>
        <w:rPr>
          <w:rFonts w:ascii="Times New Roman" w:hAnsi="Times New Roman"/>
          <w:sz w:val="32"/>
          <w:szCs w:val="36"/>
        </w:rPr>
      </w:pPr>
      <w:r w:rsidRPr="005E7EC5">
        <w:rPr>
          <w:rFonts w:ascii="Times New Roman" w:hAnsi="Times New Roman"/>
          <w:sz w:val="32"/>
          <w:szCs w:val="36"/>
        </w:rPr>
        <w:t>Gl. Kirkevej 1</w:t>
      </w:r>
      <w:r w:rsidRPr="005E7EC5">
        <w:rPr>
          <w:rFonts w:ascii="Times New Roman" w:hAnsi="Times New Roman"/>
          <w:sz w:val="32"/>
          <w:szCs w:val="36"/>
        </w:rPr>
        <w:br/>
        <w:t>8660 Skanderborg</w:t>
      </w:r>
    </w:p>
    <w:p w14:paraId="2AC9D1FB" w14:textId="77777777" w:rsidR="00810DE0" w:rsidRDefault="00810DE0" w:rsidP="0084284C">
      <w:pPr>
        <w:rPr>
          <w:rFonts w:ascii="Times New Roman" w:hAnsi="Times New Roman"/>
          <w:sz w:val="32"/>
          <w:szCs w:val="36"/>
        </w:rPr>
      </w:pPr>
    </w:p>
    <w:p w14:paraId="3098E18B" w14:textId="77777777" w:rsidR="005E3B6F" w:rsidRDefault="00696CD2" w:rsidP="0084284C">
      <w:pPr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Dagsorden</w:t>
      </w:r>
      <w:r w:rsidR="000A3CA9">
        <w:rPr>
          <w:rFonts w:ascii="Times New Roman" w:hAnsi="Times New Roman"/>
          <w:b/>
          <w:bCs/>
          <w:sz w:val="28"/>
          <w:szCs w:val="32"/>
        </w:rPr>
        <w:t xml:space="preserve"> til menighedsmøde </w:t>
      </w:r>
    </w:p>
    <w:p w14:paraId="0B0FB94A" w14:textId="133775FD" w:rsidR="0084284C" w:rsidRPr="006420ED" w:rsidRDefault="005E3B6F" w:rsidP="0084284C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8</w:t>
      </w:r>
      <w:r w:rsidR="00ED7197">
        <w:rPr>
          <w:rFonts w:ascii="Times New Roman" w:hAnsi="Times New Roman"/>
          <w:sz w:val="28"/>
          <w:szCs w:val="32"/>
        </w:rPr>
        <w:t>.0</w:t>
      </w:r>
      <w:r w:rsidR="00CF1398">
        <w:rPr>
          <w:rFonts w:ascii="Times New Roman" w:hAnsi="Times New Roman"/>
          <w:sz w:val="28"/>
          <w:szCs w:val="32"/>
        </w:rPr>
        <w:t>6</w:t>
      </w:r>
      <w:r w:rsidR="00ED7197">
        <w:rPr>
          <w:rFonts w:ascii="Times New Roman" w:hAnsi="Times New Roman"/>
          <w:sz w:val="28"/>
          <w:szCs w:val="32"/>
        </w:rPr>
        <w:t>.202</w:t>
      </w:r>
      <w:r>
        <w:rPr>
          <w:rFonts w:ascii="Times New Roman" w:hAnsi="Times New Roman"/>
          <w:sz w:val="28"/>
          <w:szCs w:val="32"/>
        </w:rPr>
        <w:t>6</w:t>
      </w:r>
      <w:r w:rsidR="001354B9">
        <w:rPr>
          <w:rFonts w:ascii="Times New Roman" w:hAnsi="Times New Roman"/>
          <w:sz w:val="28"/>
          <w:szCs w:val="32"/>
        </w:rPr>
        <w:t xml:space="preserve"> kl. 17.00</w:t>
      </w:r>
      <w:r w:rsidR="003767A2">
        <w:rPr>
          <w:rFonts w:ascii="Times New Roman" w:hAnsi="Times New Roman"/>
          <w:sz w:val="28"/>
          <w:szCs w:val="32"/>
        </w:rPr>
        <w:t>. Bortset fra starttid er klokkeslæt ca.-tider.</w:t>
      </w:r>
    </w:p>
    <w:p w14:paraId="75440CD8" w14:textId="77777777" w:rsidR="0084284C" w:rsidRPr="006420ED" w:rsidRDefault="0084284C" w:rsidP="0084284C">
      <w:pPr>
        <w:rPr>
          <w:rFonts w:ascii="Times New Roman" w:hAnsi="Times New Roman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6"/>
        <w:gridCol w:w="3842"/>
        <w:gridCol w:w="4425"/>
      </w:tblGrid>
      <w:tr w:rsidR="0084284C" w:rsidRPr="00894C66" w14:paraId="2DF4EA3D" w14:textId="77777777" w:rsidTr="00EE1A6F">
        <w:tc>
          <w:tcPr>
            <w:tcW w:w="845" w:type="dxa"/>
          </w:tcPr>
          <w:p w14:paraId="37E4587C" w14:textId="77777777" w:rsidR="0084284C" w:rsidRPr="000A5054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A5054">
              <w:rPr>
                <w:rFonts w:ascii="Times New Roman" w:hAnsi="Times New Roman"/>
                <w:b/>
                <w:bCs/>
                <w:sz w:val="24"/>
              </w:rPr>
              <w:t>Tid</w:t>
            </w:r>
          </w:p>
        </w:tc>
        <w:tc>
          <w:tcPr>
            <w:tcW w:w="516" w:type="dxa"/>
          </w:tcPr>
          <w:p w14:paraId="4E2356B3" w14:textId="77777777" w:rsidR="0084284C" w:rsidRPr="000A5054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42" w:type="dxa"/>
          </w:tcPr>
          <w:p w14:paraId="3CC20012" w14:textId="77777777" w:rsidR="0084284C" w:rsidRPr="000A5054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A5054">
              <w:rPr>
                <w:rFonts w:ascii="Times New Roman" w:hAnsi="Times New Roman"/>
                <w:b/>
                <w:bCs/>
                <w:sz w:val="24"/>
              </w:rPr>
              <w:t>Dagsorden</w:t>
            </w:r>
          </w:p>
        </w:tc>
        <w:tc>
          <w:tcPr>
            <w:tcW w:w="4425" w:type="dxa"/>
          </w:tcPr>
          <w:p w14:paraId="798993B8" w14:textId="77777777" w:rsidR="0084284C" w:rsidRPr="000A5054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A5054">
              <w:rPr>
                <w:rFonts w:ascii="Times New Roman" w:hAnsi="Times New Roman"/>
                <w:b/>
                <w:bCs/>
                <w:sz w:val="24"/>
              </w:rPr>
              <w:t>Beslutning</w:t>
            </w:r>
          </w:p>
        </w:tc>
      </w:tr>
      <w:tr w:rsidR="00C50D80" w:rsidRPr="00894C66" w14:paraId="030EB2FB" w14:textId="77777777" w:rsidTr="00EE1A6F">
        <w:trPr>
          <w:trHeight w:val="521"/>
        </w:trPr>
        <w:tc>
          <w:tcPr>
            <w:tcW w:w="845" w:type="dxa"/>
          </w:tcPr>
          <w:p w14:paraId="6FD1E35B" w14:textId="109332E6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516" w:type="dxa"/>
          </w:tcPr>
          <w:p w14:paraId="620C0953" w14:textId="7A14576D" w:rsidR="00C50D80" w:rsidRDefault="00C50D80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42" w:type="dxa"/>
          </w:tcPr>
          <w:p w14:paraId="38824F73" w14:textId="77777777" w:rsidR="002D3EB2" w:rsidRDefault="00C50D80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lkomst i sognegården</w:t>
            </w:r>
            <w:r w:rsidR="002D3EB2">
              <w:rPr>
                <w:rFonts w:ascii="Times New Roman" w:hAnsi="Times New Roman"/>
                <w:sz w:val="24"/>
              </w:rPr>
              <w:t>.</w:t>
            </w:r>
          </w:p>
          <w:p w14:paraId="2407F1BF" w14:textId="6BDC74B8" w:rsidR="00B9746F" w:rsidRDefault="002D3EB2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B9746F">
              <w:rPr>
                <w:rFonts w:ascii="Times New Roman" w:hAnsi="Times New Roman"/>
                <w:sz w:val="24"/>
              </w:rPr>
              <w:t>ed Søren Vestergaard.</w:t>
            </w:r>
          </w:p>
          <w:p w14:paraId="14DE8C6C" w14:textId="77777777" w:rsidR="00B9746F" w:rsidRDefault="00B9746F" w:rsidP="00C50D80">
            <w:pPr>
              <w:rPr>
                <w:rFonts w:ascii="Times New Roman" w:hAnsi="Times New Roman"/>
                <w:sz w:val="24"/>
              </w:rPr>
            </w:pPr>
          </w:p>
          <w:p w14:paraId="02CEAB51" w14:textId="3CF5CE1C" w:rsidR="00C50D80" w:rsidRDefault="00B9746F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C50D80">
              <w:rPr>
                <w:rFonts w:ascii="Times New Roman" w:hAnsi="Times New Roman"/>
                <w:sz w:val="24"/>
              </w:rPr>
              <w:t>erefter rundvisning på kirkegården</w:t>
            </w:r>
            <w:r w:rsidR="002D3EB2">
              <w:rPr>
                <w:rFonts w:ascii="Times New Roman" w:hAnsi="Times New Roman"/>
                <w:sz w:val="24"/>
              </w:rPr>
              <w:t xml:space="preserve">, mens grillen tændes. </w:t>
            </w:r>
            <w:r w:rsidR="002D3EB2">
              <w:rPr>
                <w:rFonts w:ascii="Times New Roman" w:hAnsi="Times New Roman"/>
                <w:sz w:val="24"/>
              </w:rPr>
              <w:br/>
              <w:t>V</w:t>
            </w:r>
            <w:r>
              <w:rPr>
                <w:rFonts w:ascii="Times New Roman" w:hAnsi="Times New Roman"/>
                <w:sz w:val="24"/>
              </w:rPr>
              <w:t xml:space="preserve">ed </w:t>
            </w:r>
            <w:r w:rsidR="00C50D80">
              <w:rPr>
                <w:rFonts w:ascii="Times New Roman" w:hAnsi="Times New Roman"/>
                <w:sz w:val="24"/>
              </w:rPr>
              <w:t>kirkegårdsleder Peder Lund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25" w:type="dxa"/>
          </w:tcPr>
          <w:p w14:paraId="4D8F070F" w14:textId="77777777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  <w:tr w:rsidR="00C50D80" w:rsidRPr="00894C66" w14:paraId="55B0BEA1" w14:textId="77777777" w:rsidTr="00EE1A6F">
        <w:trPr>
          <w:trHeight w:val="521"/>
        </w:trPr>
        <w:tc>
          <w:tcPr>
            <w:tcW w:w="845" w:type="dxa"/>
          </w:tcPr>
          <w:p w14:paraId="27CAEB52" w14:textId="09D29192" w:rsidR="00C50D80" w:rsidRPr="008D46D6" w:rsidRDefault="00C50D80" w:rsidP="00C50D80">
            <w:pPr>
              <w:rPr>
                <w:rFonts w:ascii="Times New Roman" w:hAnsi="Times New Roman"/>
                <w:sz w:val="24"/>
              </w:rPr>
            </w:pPr>
            <w:r w:rsidRPr="00894C6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894C6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16" w:type="dxa"/>
          </w:tcPr>
          <w:p w14:paraId="2EB2755E" w14:textId="52820A49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42" w:type="dxa"/>
          </w:tcPr>
          <w:p w14:paraId="0F4D630E" w14:textId="13BA3C1D" w:rsidR="00C50D80" w:rsidRPr="00A17CC7" w:rsidRDefault="00C50D80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isning </w:t>
            </w:r>
            <w:r w:rsidR="007C3D14">
              <w:rPr>
                <w:rFonts w:ascii="Times New Roman" w:hAnsi="Times New Roman"/>
                <w:sz w:val="24"/>
              </w:rPr>
              <w:t>– grillpølser, kartoffelsalat og grøn salat.</w:t>
            </w:r>
          </w:p>
        </w:tc>
        <w:tc>
          <w:tcPr>
            <w:tcW w:w="4425" w:type="dxa"/>
          </w:tcPr>
          <w:p w14:paraId="4C46DD9D" w14:textId="5A15520D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  <w:tr w:rsidR="00C50D80" w:rsidRPr="00894C66" w14:paraId="2FFEFE4F" w14:textId="77777777" w:rsidTr="00EE1A6F">
        <w:tc>
          <w:tcPr>
            <w:tcW w:w="845" w:type="dxa"/>
          </w:tcPr>
          <w:p w14:paraId="5EFAB332" w14:textId="0A2A02B3" w:rsidR="00C50D80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45</w:t>
            </w:r>
          </w:p>
        </w:tc>
        <w:tc>
          <w:tcPr>
            <w:tcW w:w="516" w:type="dxa"/>
          </w:tcPr>
          <w:p w14:paraId="52B97C73" w14:textId="3ACF303D" w:rsidR="00C50D80" w:rsidRPr="00894C66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42" w:type="dxa"/>
          </w:tcPr>
          <w:p w14:paraId="6BF42F65" w14:textId="77777777" w:rsidR="002D3EB2" w:rsidRDefault="00C50D80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rkens økonomi</w:t>
            </w:r>
            <w:r w:rsidR="002D3EB2">
              <w:rPr>
                <w:rFonts w:ascii="Times New Roman" w:hAnsi="Times New Roman"/>
                <w:sz w:val="24"/>
              </w:rPr>
              <w:t>.</w:t>
            </w:r>
          </w:p>
          <w:p w14:paraId="30E82836" w14:textId="3B190CF0" w:rsidR="00C50D80" w:rsidRPr="00894C66" w:rsidRDefault="002D3EB2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C50D80">
              <w:rPr>
                <w:rFonts w:ascii="Times New Roman" w:hAnsi="Times New Roman"/>
                <w:sz w:val="24"/>
              </w:rPr>
              <w:t>ed kasserer Kurt Rasmussen</w:t>
            </w:r>
            <w:r w:rsidR="00CB6C2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25" w:type="dxa"/>
          </w:tcPr>
          <w:p w14:paraId="555B70B0" w14:textId="77777777" w:rsidR="00C50D80" w:rsidRPr="00894C66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50D80" w:rsidRPr="00894C66" w14:paraId="0EE9786D" w14:textId="77777777" w:rsidTr="00EE1A6F">
        <w:tc>
          <w:tcPr>
            <w:tcW w:w="845" w:type="dxa"/>
          </w:tcPr>
          <w:p w14:paraId="77CC9433" w14:textId="7520950D" w:rsidR="00C50D80" w:rsidRPr="00894C66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94C66">
              <w:rPr>
                <w:rFonts w:ascii="Times New Roman" w:hAnsi="Times New Roman"/>
                <w:sz w:val="24"/>
              </w:rPr>
              <w:t>1</w:t>
            </w:r>
            <w:r w:rsidR="005E655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  <w:r w:rsidR="005E6556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516" w:type="dxa"/>
          </w:tcPr>
          <w:p w14:paraId="7E5E6E6C" w14:textId="7AFFE2C8" w:rsidR="00C50D80" w:rsidRPr="00894C66" w:rsidRDefault="005E6556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42" w:type="dxa"/>
          </w:tcPr>
          <w:p w14:paraId="1E93C12C" w14:textId="77777777" w:rsidR="00C50D80" w:rsidRPr="00B55667" w:rsidRDefault="00C50D80" w:rsidP="00C50D80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B55667">
              <w:rPr>
                <w:rFonts w:ascii="Times New Roman" w:hAnsi="Times New Roman"/>
                <w:sz w:val="24"/>
              </w:rPr>
              <w:t>Årets gang og fremtiden i menighedsrådet.</w:t>
            </w:r>
          </w:p>
          <w:p w14:paraId="4722474A" w14:textId="63CC6D3E" w:rsidR="00C50D80" w:rsidRDefault="00C50D80" w:rsidP="00C50D80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B55667">
              <w:rPr>
                <w:rFonts w:ascii="Times New Roman" w:hAnsi="Times New Roman"/>
                <w:sz w:val="24"/>
              </w:rPr>
              <w:t xml:space="preserve">Hvordan går det </w:t>
            </w:r>
            <w:r w:rsidR="002C0B31">
              <w:rPr>
                <w:rFonts w:ascii="Times New Roman" w:hAnsi="Times New Roman"/>
                <w:sz w:val="24"/>
              </w:rPr>
              <w:t xml:space="preserve">ellers </w:t>
            </w:r>
            <w:r w:rsidRPr="00B55667">
              <w:rPr>
                <w:rFonts w:ascii="Times New Roman" w:hAnsi="Times New Roman"/>
                <w:sz w:val="24"/>
              </w:rPr>
              <w:t>her i Stilling Kirke</w:t>
            </w:r>
            <w:r w:rsidR="002C0B31">
              <w:rPr>
                <w:rFonts w:ascii="Times New Roman" w:hAnsi="Times New Roman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br/>
            </w:r>
          </w:p>
          <w:p w14:paraId="07BF15DB" w14:textId="5399E0DF" w:rsidR="00C50D80" w:rsidRPr="00B55667" w:rsidRDefault="00D168A5" w:rsidP="00C50D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d</w:t>
            </w:r>
            <w:r w:rsidR="00B9746F">
              <w:rPr>
                <w:rFonts w:ascii="Times New Roman" w:hAnsi="Times New Roman"/>
                <w:sz w:val="24"/>
              </w:rPr>
              <w:t xml:space="preserve"> </w:t>
            </w:r>
            <w:r w:rsidR="00C50D80" w:rsidRPr="00B55667">
              <w:rPr>
                <w:rFonts w:ascii="Times New Roman" w:hAnsi="Times New Roman"/>
                <w:sz w:val="24"/>
              </w:rPr>
              <w:t>konstitueret formand Søren Vestergaard</w:t>
            </w:r>
            <w:r w:rsidR="0009007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25" w:type="dxa"/>
          </w:tcPr>
          <w:p w14:paraId="48B62655" w14:textId="29B90282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  <w:tr w:rsidR="00C50D80" w:rsidRPr="00894C66" w14:paraId="5AF4DAF7" w14:textId="77777777" w:rsidTr="00EE1A6F">
        <w:tc>
          <w:tcPr>
            <w:tcW w:w="845" w:type="dxa"/>
          </w:tcPr>
          <w:p w14:paraId="4141A48B" w14:textId="6DCFFD86" w:rsidR="00C50D80" w:rsidRPr="00894C66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E655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  <w:r w:rsidR="005E655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16" w:type="dxa"/>
          </w:tcPr>
          <w:p w14:paraId="0E524F87" w14:textId="6B3ABFFB" w:rsidR="00C50D80" w:rsidRDefault="005E6556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42" w:type="dxa"/>
          </w:tcPr>
          <w:p w14:paraId="06C19828" w14:textId="3FE58D14" w:rsidR="00C50D80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smagning og valg af altervin</w:t>
            </w:r>
            <w:r w:rsidR="0009007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</w:r>
            <w:r w:rsidR="00090072">
              <w:rPr>
                <w:rFonts w:ascii="Times New Roman" w:hAnsi="Times New Roman"/>
                <w:sz w:val="24"/>
              </w:rPr>
              <w:t>Ved</w:t>
            </w:r>
            <w:r>
              <w:rPr>
                <w:rFonts w:ascii="Times New Roman" w:hAnsi="Times New Roman"/>
                <w:sz w:val="24"/>
              </w:rPr>
              <w:t xml:space="preserve"> kordegn Hanne Sommer</w:t>
            </w:r>
            <w:r w:rsidR="0009007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25" w:type="dxa"/>
          </w:tcPr>
          <w:p w14:paraId="4BF6ED27" w14:textId="77777777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  <w:tr w:rsidR="00C50D80" w:rsidRPr="00894C66" w14:paraId="1F840FE5" w14:textId="77777777" w:rsidTr="00EE1A6F">
        <w:tc>
          <w:tcPr>
            <w:tcW w:w="845" w:type="dxa"/>
          </w:tcPr>
          <w:p w14:paraId="2DBDB681" w14:textId="6481840B" w:rsidR="00C50D80" w:rsidRPr="00894C66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  <w:r w:rsidR="005E655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16" w:type="dxa"/>
          </w:tcPr>
          <w:p w14:paraId="620F4296" w14:textId="1103C6E2" w:rsidR="00C50D80" w:rsidRPr="00894C66" w:rsidRDefault="005E6556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42" w:type="dxa"/>
          </w:tcPr>
          <w:p w14:paraId="7E7A5885" w14:textId="08C9BE07" w:rsidR="00C50D80" w:rsidRPr="004324CE" w:rsidRDefault="00090072" w:rsidP="000900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vorfra</w:t>
            </w:r>
            <w:r w:rsidR="00C50D8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r I fået info om</w:t>
            </w:r>
            <w:r w:rsidR="00C50D80">
              <w:rPr>
                <w:rFonts w:ascii="Times New Roman" w:hAnsi="Times New Roman"/>
                <w:sz w:val="24"/>
              </w:rPr>
              <w:t xml:space="preserve"> kirkens aktiviteter? </w:t>
            </w:r>
            <w:r w:rsidR="00C50D80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Ved </w:t>
            </w:r>
            <w:r w:rsidR="00C50D80">
              <w:rPr>
                <w:rFonts w:ascii="Times New Roman" w:hAnsi="Times New Roman"/>
                <w:sz w:val="24"/>
              </w:rPr>
              <w:t>kordegn Hanne Sommer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25" w:type="dxa"/>
          </w:tcPr>
          <w:p w14:paraId="36A2D2F7" w14:textId="6086C119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  <w:tr w:rsidR="00C50D80" w:rsidRPr="00894C66" w14:paraId="32B3963D" w14:textId="77777777" w:rsidTr="00EE1A6F">
        <w:tc>
          <w:tcPr>
            <w:tcW w:w="845" w:type="dxa"/>
          </w:tcPr>
          <w:p w14:paraId="75923824" w14:textId="1AB7872F" w:rsidR="00C50D80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  <w:r w:rsidR="005E655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</w:tcPr>
          <w:p w14:paraId="0580B0D9" w14:textId="472A9ABC" w:rsidR="00C50D80" w:rsidRDefault="005E6556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42" w:type="dxa"/>
          </w:tcPr>
          <w:p w14:paraId="350D1A5F" w14:textId="6B7CA718" w:rsidR="00C50D80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ællessang</w:t>
            </w:r>
          </w:p>
        </w:tc>
        <w:tc>
          <w:tcPr>
            <w:tcW w:w="4425" w:type="dxa"/>
          </w:tcPr>
          <w:p w14:paraId="52B9886D" w14:textId="77777777" w:rsidR="00C50D80" w:rsidRPr="00894C66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  <w:tr w:rsidR="00C50D80" w:rsidRPr="00206450" w14:paraId="737DDC59" w14:textId="77777777" w:rsidTr="0024419F">
        <w:trPr>
          <w:trHeight w:val="295"/>
        </w:trPr>
        <w:tc>
          <w:tcPr>
            <w:tcW w:w="845" w:type="dxa"/>
          </w:tcPr>
          <w:p w14:paraId="1B6EB193" w14:textId="32AAD37E" w:rsidR="00C50D80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516" w:type="dxa"/>
          </w:tcPr>
          <w:p w14:paraId="009F0569" w14:textId="4A1087BD" w:rsidR="00C50D80" w:rsidRDefault="005E6556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42" w:type="dxa"/>
          </w:tcPr>
          <w:p w14:paraId="6F9F4FAE" w14:textId="7C2DE913" w:rsidR="00C50D80" w:rsidRDefault="00C50D80" w:rsidP="00C50D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ødet slutter</w:t>
            </w:r>
          </w:p>
        </w:tc>
        <w:tc>
          <w:tcPr>
            <w:tcW w:w="4425" w:type="dxa"/>
          </w:tcPr>
          <w:p w14:paraId="4DC0AB71" w14:textId="77777777" w:rsidR="00C50D80" w:rsidRPr="00D761E0" w:rsidRDefault="00C50D80" w:rsidP="00C50D8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3618C36" w14:textId="77777777" w:rsidR="0084284C" w:rsidRPr="006420ED" w:rsidRDefault="0084284C" w:rsidP="0084284C">
      <w:pPr>
        <w:rPr>
          <w:rFonts w:ascii="Times New Roman" w:hAnsi="Times New Roman"/>
          <w:sz w:val="28"/>
          <w:szCs w:val="32"/>
        </w:rPr>
      </w:pPr>
    </w:p>
    <w:p w14:paraId="133CABDD" w14:textId="77777777" w:rsidR="005F4C4B" w:rsidRDefault="005F4C4B" w:rsidP="0084284C">
      <w:pPr>
        <w:rPr>
          <w:rFonts w:ascii="Times New Roman" w:hAnsi="Times New Roman"/>
          <w:sz w:val="24"/>
          <w:szCs w:val="28"/>
        </w:rPr>
      </w:pPr>
    </w:p>
    <w:p w14:paraId="454B3142" w14:textId="77777777" w:rsidR="005F4C4B" w:rsidRDefault="005F4C4B" w:rsidP="0084284C">
      <w:pPr>
        <w:rPr>
          <w:rFonts w:ascii="Times New Roman" w:hAnsi="Times New Roman"/>
          <w:sz w:val="24"/>
          <w:szCs w:val="28"/>
        </w:rPr>
      </w:pPr>
    </w:p>
    <w:p w14:paraId="1D37A4E5" w14:textId="77777777" w:rsidR="005F4C4B" w:rsidRDefault="005F4C4B" w:rsidP="0084284C">
      <w:pPr>
        <w:rPr>
          <w:rFonts w:ascii="Times New Roman" w:hAnsi="Times New Roman"/>
          <w:sz w:val="24"/>
          <w:szCs w:val="28"/>
        </w:rPr>
      </w:pPr>
    </w:p>
    <w:sectPr w:rsidR="005F4C4B" w:rsidSect="00CE66FA">
      <w:headerReference w:type="default" r:id="rId9"/>
      <w:pgSz w:w="11906" w:h="16838" w:code="9"/>
      <w:pgMar w:top="1276" w:right="1134" w:bottom="90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66CC" w14:textId="77777777" w:rsidR="00501DEC" w:rsidRDefault="00501DEC">
      <w:r>
        <w:separator/>
      </w:r>
    </w:p>
  </w:endnote>
  <w:endnote w:type="continuationSeparator" w:id="0">
    <w:p w14:paraId="1AA88953" w14:textId="77777777" w:rsidR="00501DEC" w:rsidRDefault="0050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C0F5E" w14:textId="77777777" w:rsidR="00501DEC" w:rsidRDefault="00501DEC">
      <w:r>
        <w:separator/>
      </w:r>
    </w:p>
  </w:footnote>
  <w:footnote w:type="continuationSeparator" w:id="0">
    <w:p w14:paraId="76740499" w14:textId="77777777" w:rsidR="00501DEC" w:rsidRDefault="0050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16A" w14:textId="77777777" w:rsidR="007D0429" w:rsidRDefault="007D0429" w:rsidP="0066480F">
    <w:pPr>
      <w:pStyle w:val="Sidehoved"/>
      <w:jc w:val="right"/>
      <w:rPr>
        <w:sz w:val="20"/>
        <w:szCs w:val="20"/>
      </w:rPr>
    </w:pPr>
    <w:r w:rsidRPr="0066480F">
      <w:rPr>
        <w:sz w:val="20"/>
        <w:szCs w:val="20"/>
      </w:rPr>
      <w:t xml:space="preserve">Side </w:t>
    </w:r>
    <w:r w:rsidRPr="0066480F">
      <w:rPr>
        <w:sz w:val="20"/>
        <w:szCs w:val="20"/>
      </w:rPr>
      <w:fldChar w:fldCharType="begin"/>
    </w:r>
    <w:r w:rsidRPr="0066480F">
      <w:rPr>
        <w:sz w:val="20"/>
        <w:szCs w:val="20"/>
      </w:rPr>
      <w:instrText xml:space="preserve"> PAGE </w:instrText>
    </w:r>
    <w:r w:rsidRPr="0066480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6480F">
      <w:rPr>
        <w:sz w:val="20"/>
        <w:szCs w:val="20"/>
      </w:rPr>
      <w:fldChar w:fldCharType="end"/>
    </w:r>
    <w:r w:rsidRPr="0066480F">
      <w:rPr>
        <w:sz w:val="20"/>
        <w:szCs w:val="20"/>
      </w:rPr>
      <w:t xml:space="preserve"> af </w:t>
    </w:r>
    <w:r w:rsidRPr="0066480F">
      <w:rPr>
        <w:sz w:val="20"/>
        <w:szCs w:val="20"/>
      </w:rPr>
      <w:fldChar w:fldCharType="begin"/>
    </w:r>
    <w:r w:rsidRPr="0066480F">
      <w:rPr>
        <w:sz w:val="20"/>
        <w:szCs w:val="20"/>
      </w:rPr>
      <w:instrText xml:space="preserve"> NUMPAGES </w:instrText>
    </w:r>
    <w:r w:rsidRPr="0066480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6480F">
      <w:rPr>
        <w:sz w:val="20"/>
        <w:szCs w:val="20"/>
      </w:rPr>
      <w:fldChar w:fldCharType="end"/>
    </w:r>
  </w:p>
  <w:p w14:paraId="45F9D14B" w14:textId="77777777" w:rsidR="007D0429" w:rsidRDefault="007D0429" w:rsidP="0066480F">
    <w:pPr>
      <w:pStyle w:val="Sidehoved"/>
      <w:jc w:val="right"/>
      <w:rPr>
        <w:sz w:val="20"/>
        <w:szCs w:val="20"/>
      </w:rPr>
    </w:pPr>
  </w:p>
  <w:p w14:paraId="1BDF1686" w14:textId="2875D457" w:rsidR="007D0429" w:rsidRPr="0066480F" w:rsidRDefault="007D0429" w:rsidP="0066480F">
    <w:pPr>
      <w:pStyle w:val="Sidehoved"/>
      <w:jc w:val="right"/>
      <w:rPr>
        <w:sz w:val="20"/>
        <w:szCs w:val="20"/>
      </w:rPr>
    </w:pPr>
    <w:r>
      <w:t xml:space="preserve">d. </w:t>
    </w:r>
    <w:r w:rsidR="000E7DDD">
      <w:t>11</w:t>
    </w:r>
    <w:r w:rsidR="00ED7197">
      <w:t>.0</w:t>
    </w:r>
    <w:r w:rsidR="00E93428">
      <w:t>6</w:t>
    </w:r>
    <w:r w:rsidR="00E67229">
      <w:t>.202</w:t>
    </w:r>
    <w:r w:rsidR="000E7DD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9E8"/>
    <w:multiLevelType w:val="hybridMultilevel"/>
    <w:tmpl w:val="C16497A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799"/>
    <w:multiLevelType w:val="hybridMultilevel"/>
    <w:tmpl w:val="E39683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40D"/>
    <w:multiLevelType w:val="hybridMultilevel"/>
    <w:tmpl w:val="09ECDE1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AF6"/>
    <w:multiLevelType w:val="hybridMultilevel"/>
    <w:tmpl w:val="B658EA0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8A5"/>
    <w:multiLevelType w:val="hybridMultilevel"/>
    <w:tmpl w:val="62CA62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07B0"/>
    <w:multiLevelType w:val="hybridMultilevel"/>
    <w:tmpl w:val="C01CA1C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9F0"/>
    <w:multiLevelType w:val="hybridMultilevel"/>
    <w:tmpl w:val="986C07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4216"/>
    <w:multiLevelType w:val="hybridMultilevel"/>
    <w:tmpl w:val="16B8E4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67E4B"/>
    <w:multiLevelType w:val="hybridMultilevel"/>
    <w:tmpl w:val="137022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02ED"/>
    <w:multiLevelType w:val="hybridMultilevel"/>
    <w:tmpl w:val="E946A38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37CD6"/>
    <w:multiLevelType w:val="hybridMultilevel"/>
    <w:tmpl w:val="CEEA9B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36F8"/>
    <w:multiLevelType w:val="hybridMultilevel"/>
    <w:tmpl w:val="4AD2C3F8"/>
    <w:lvl w:ilvl="0" w:tplc="BD48FBC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3B83"/>
    <w:multiLevelType w:val="hybridMultilevel"/>
    <w:tmpl w:val="1410F1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7DAC"/>
    <w:multiLevelType w:val="hybridMultilevel"/>
    <w:tmpl w:val="9EF25732"/>
    <w:lvl w:ilvl="0" w:tplc="A8D4439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FCC02EB"/>
    <w:multiLevelType w:val="hybridMultilevel"/>
    <w:tmpl w:val="65F292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16A9"/>
    <w:multiLevelType w:val="hybridMultilevel"/>
    <w:tmpl w:val="218AF79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5DC4"/>
    <w:multiLevelType w:val="hybridMultilevel"/>
    <w:tmpl w:val="92E4BE9C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5FD7"/>
    <w:multiLevelType w:val="hybridMultilevel"/>
    <w:tmpl w:val="E9B8BF7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262AD"/>
    <w:multiLevelType w:val="hybridMultilevel"/>
    <w:tmpl w:val="294A7F9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F1357"/>
    <w:multiLevelType w:val="hybridMultilevel"/>
    <w:tmpl w:val="1DAE24A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733F0"/>
    <w:multiLevelType w:val="hybridMultilevel"/>
    <w:tmpl w:val="680C32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337A9"/>
    <w:multiLevelType w:val="hybridMultilevel"/>
    <w:tmpl w:val="094864A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336">
    <w:abstractNumId w:val="4"/>
  </w:num>
  <w:num w:numId="2" w16cid:durableId="1121341381">
    <w:abstractNumId w:val="2"/>
  </w:num>
  <w:num w:numId="3" w16cid:durableId="76170664">
    <w:abstractNumId w:val="3"/>
  </w:num>
  <w:num w:numId="4" w16cid:durableId="1117527402">
    <w:abstractNumId w:val="21"/>
  </w:num>
  <w:num w:numId="5" w16cid:durableId="1541438258">
    <w:abstractNumId w:val="8"/>
  </w:num>
  <w:num w:numId="6" w16cid:durableId="446856645">
    <w:abstractNumId w:val="20"/>
  </w:num>
  <w:num w:numId="7" w16cid:durableId="141847199">
    <w:abstractNumId w:val="15"/>
  </w:num>
  <w:num w:numId="8" w16cid:durableId="334654000">
    <w:abstractNumId w:val="11"/>
  </w:num>
  <w:num w:numId="9" w16cid:durableId="865485440">
    <w:abstractNumId w:val="5"/>
  </w:num>
  <w:num w:numId="10" w16cid:durableId="2016614273">
    <w:abstractNumId w:val="17"/>
  </w:num>
  <w:num w:numId="11" w16cid:durableId="983965804">
    <w:abstractNumId w:val="12"/>
  </w:num>
  <w:num w:numId="12" w16cid:durableId="711881541">
    <w:abstractNumId w:val="0"/>
  </w:num>
  <w:num w:numId="13" w16cid:durableId="1433630576">
    <w:abstractNumId w:val="13"/>
  </w:num>
  <w:num w:numId="14" w16cid:durableId="698511213">
    <w:abstractNumId w:val="10"/>
  </w:num>
  <w:num w:numId="15" w16cid:durableId="1814442322">
    <w:abstractNumId w:val="16"/>
  </w:num>
  <w:num w:numId="16" w16cid:durableId="2126347985">
    <w:abstractNumId w:val="1"/>
  </w:num>
  <w:num w:numId="17" w16cid:durableId="783111012">
    <w:abstractNumId w:val="19"/>
  </w:num>
  <w:num w:numId="18" w16cid:durableId="579370456">
    <w:abstractNumId w:val="6"/>
  </w:num>
  <w:num w:numId="19" w16cid:durableId="509150720">
    <w:abstractNumId w:val="14"/>
  </w:num>
  <w:num w:numId="20" w16cid:durableId="896355597">
    <w:abstractNumId w:val="9"/>
  </w:num>
  <w:num w:numId="21" w16cid:durableId="662003628">
    <w:abstractNumId w:val="18"/>
  </w:num>
  <w:num w:numId="22" w16cid:durableId="1738551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C"/>
    <w:rsid w:val="000051D7"/>
    <w:rsid w:val="00024466"/>
    <w:rsid w:val="00026734"/>
    <w:rsid w:val="000323A8"/>
    <w:rsid w:val="000359E0"/>
    <w:rsid w:val="000464EE"/>
    <w:rsid w:val="00074C2B"/>
    <w:rsid w:val="00077EDD"/>
    <w:rsid w:val="00081D88"/>
    <w:rsid w:val="00084323"/>
    <w:rsid w:val="00090072"/>
    <w:rsid w:val="00095C0F"/>
    <w:rsid w:val="000A3CA9"/>
    <w:rsid w:val="000B14C5"/>
    <w:rsid w:val="000B40EB"/>
    <w:rsid w:val="000C453A"/>
    <w:rsid w:val="000C4B46"/>
    <w:rsid w:val="000D6198"/>
    <w:rsid w:val="000E7DDD"/>
    <w:rsid w:val="000F798F"/>
    <w:rsid w:val="00110270"/>
    <w:rsid w:val="00122C9A"/>
    <w:rsid w:val="001354B9"/>
    <w:rsid w:val="00137375"/>
    <w:rsid w:val="00143E31"/>
    <w:rsid w:val="00161FF1"/>
    <w:rsid w:val="001679F3"/>
    <w:rsid w:val="0019617A"/>
    <w:rsid w:val="001B29FE"/>
    <w:rsid w:val="001B37C5"/>
    <w:rsid w:val="001B4672"/>
    <w:rsid w:val="001D7D19"/>
    <w:rsid w:val="001E3C6C"/>
    <w:rsid w:val="00206450"/>
    <w:rsid w:val="00211D76"/>
    <w:rsid w:val="00225D69"/>
    <w:rsid w:val="00241206"/>
    <w:rsid w:val="0024419F"/>
    <w:rsid w:val="0024518E"/>
    <w:rsid w:val="002577C8"/>
    <w:rsid w:val="002823A9"/>
    <w:rsid w:val="00283C76"/>
    <w:rsid w:val="0029544E"/>
    <w:rsid w:val="002B0F85"/>
    <w:rsid w:val="002B1A4D"/>
    <w:rsid w:val="002C0B31"/>
    <w:rsid w:val="002D3EB2"/>
    <w:rsid w:val="002F206E"/>
    <w:rsid w:val="00304C39"/>
    <w:rsid w:val="00331FCB"/>
    <w:rsid w:val="00337AD1"/>
    <w:rsid w:val="00364963"/>
    <w:rsid w:val="003767A2"/>
    <w:rsid w:val="00384908"/>
    <w:rsid w:val="00384D73"/>
    <w:rsid w:val="003B12C2"/>
    <w:rsid w:val="003C1F32"/>
    <w:rsid w:val="003C38A4"/>
    <w:rsid w:val="003C7EDE"/>
    <w:rsid w:val="003D11C6"/>
    <w:rsid w:val="003E3DF5"/>
    <w:rsid w:val="004000D5"/>
    <w:rsid w:val="0040271C"/>
    <w:rsid w:val="00421E49"/>
    <w:rsid w:val="004324CE"/>
    <w:rsid w:val="004819DF"/>
    <w:rsid w:val="00482EBD"/>
    <w:rsid w:val="004922DA"/>
    <w:rsid w:val="004B120B"/>
    <w:rsid w:val="004B2C84"/>
    <w:rsid w:val="004C0685"/>
    <w:rsid w:val="004C25C3"/>
    <w:rsid w:val="004C5FF5"/>
    <w:rsid w:val="004F4F52"/>
    <w:rsid w:val="00501DEC"/>
    <w:rsid w:val="0050427F"/>
    <w:rsid w:val="005202E2"/>
    <w:rsid w:val="00552BD8"/>
    <w:rsid w:val="005531E5"/>
    <w:rsid w:val="00561B33"/>
    <w:rsid w:val="00574B4F"/>
    <w:rsid w:val="005A2A65"/>
    <w:rsid w:val="005B31D4"/>
    <w:rsid w:val="005B4EE7"/>
    <w:rsid w:val="005B596A"/>
    <w:rsid w:val="005E3B6F"/>
    <w:rsid w:val="005E6556"/>
    <w:rsid w:val="005F4C4B"/>
    <w:rsid w:val="0063547E"/>
    <w:rsid w:val="00662A5C"/>
    <w:rsid w:val="00665BF3"/>
    <w:rsid w:val="006745BD"/>
    <w:rsid w:val="006747B0"/>
    <w:rsid w:val="00676F22"/>
    <w:rsid w:val="00690F43"/>
    <w:rsid w:val="00694363"/>
    <w:rsid w:val="00696CD2"/>
    <w:rsid w:val="006A188E"/>
    <w:rsid w:val="006A2649"/>
    <w:rsid w:val="006B69BB"/>
    <w:rsid w:val="006D07FD"/>
    <w:rsid w:val="006D7238"/>
    <w:rsid w:val="006F3525"/>
    <w:rsid w:val="00703E41"/>
    <w:rsid w:val="0071130F"/>
    <w:rsid w:val="00717471"/>
    <w:rsid w:val="00733727"/>
    <w:rsid w:val="007417B9"/>
    <w:rsid w:val="0078098F"/>
    <w:rsid w:val="00796830"/>
    <w:rsid w:val="007C3D14"/>
    <w:rsid w:val="007D014A"/>
    <w:rsid w:val="007D0429"/>
    <w:rsid w:val="007D0942"/>
    <w:rsid w:val="007F2072"/>
    <w:rsid w:val="007F3A29"/>
    <w:rsid w:val="007F4705"/>
    <w:rsid w:val="00810DE0"/>
    <w:rsid w:val="00822D57"/>
    <w:rsid w:val="00823767"/>
    <w:rsid w:val="00823AB7"/>
    <w:rsid w:val="008301D2"/>
    <w:rsid w:val="0083429E"/>
    <w:rsid w:val="008343BC"/>
    <w:rsid w:val="008427EE"/>
    <w:rsid w:val="0084284C"/>
    <w:rsid w:val="0084658F"/>
    <w:rsid w:val="008552E3"/>
    <w:rsid w:val="00861933"/>
    <w:rsid w:val="008B5595"/>
    <w:rsid w:val="008D2FE7"/>
    <w:rsid w:val="008D46D6"/>
    <w:rsid w:val="008D5ED1"/>
    <w:rsid w:val="008E562C"/>
    <w:rsid w:val="00916D05"/>
    <w:rsid w:val="0092477C"/>
    <w:rsid w:val="00927FE1"/>
    <w:rsid w:val="009340B7"/>
    <w:rsid w:val="00937901"/>
    <w:rsid w:val="009443E1"/>
    <w:rsid w:val="009557BB"/>
    <w:rsid w:val="00961AFD"/>
    <w:rsid w:val="00971B3C"/>
    <w:rsid w:val="00976A43"/>
    <w:rsid w:val="00991140"/>
    <w:rsid w:val="00993764"/>
    <w:rsid w:val="009B0486"/>
    <w:rsid w:val="009B4A41"/>
    <w:rsid w:val="009C4101"/>
    <w:rsid w:val="009E48F4"/>
    <w:rsid w:val="00A17CC7"/>
    <w:rsid w:val="00A17EA6"/>
    <w:rsid w:val="00A275F8"/>
    <w:rsid w:val="00A339AC"/>
    <w:rsid w:val="00A35A71"/>
    <w:rsid w:val="00A41EED"/>
    <w:rsid w:val="00A47AA5"/>
    <w:rsid w:val="00A515E0"/>
    <w:rsid w:val="00A54963"/>
    <w:rsid w:val="00A71AB4"/>
    <w:rsid w:val="00A71C01"/>
    <w:rsid w:val="00A72B5D"/>
    <w:rsid w:val="00A76968"/>
    <w:rsid w:val="00A87863"/>
    <w:rsid w:val="00AA4043"/>
    <w:rsid w:val="00AA4446"/>
    <w:rsid w:val="00AA7DCA"/>
    <w:rsid w:val="00AB3134"/>
    <w:rsid w:val="00AD7201"/>
    <w:rsid w:val="00B3021D"/>
    <w:rsid w:val="00B55464"/>
    <w:rsid w:val="00B55667"/>
    <w:rsid w:val="00B64146"/>
    <w:rsid w:val="00B80FF6"/>
    <w:rsid w:val="00B9746F"/>
    <w:rsid w:val="00BB0D29"/>
    <w:rsid w:val="00BB1516"/>
    <w:rsid w:val="00BC2E82"/>
    <w:rsid w:val="00BC301D"/>
    <w:rsid w:val="00BD1DE0"/>
    <w:rsid w:val="00BE1B3B"/>
    <w:rsid w:val="00BF1153"/>
    <w:rsid w:val="00C00DFD"/>
    <w:rsid w:val="00C033B2"/>
    <w:rsid w:val="00C055E0"/>
    <w:rsid w:val="00C07D34"/>
    <w:rsid w:val="00C32786"/>
    <w:rsid w:val="00C44AF9"/>
    <w:rsid w:val="00C452C4"/>
    <w:rsid w:val="00C50D80"/>
    <w:rsid w:val="00C7146F"/>
    <w:rsid w:val="00C7589A"/>
    <w:rsid w:val="00C86055"/>
    <w:rsid w:val="00C9377F"/>
    <w:rsid w:val="00CB18B4"/>
    <w:rsid w:val="00CB6C2B"/>
    <w:rsid w:val="00CD68CD"/>
    <w:rsid w:val="00CE66FA"/>
    <w:rsid w:val="00CE7CE8"/>
    <w:rsid w:val="00CF1398"/>
    <w:rsid w:val="00D12E67"/>
    <w:rsid w:val="00D12E98"/>
    <w:rsid w:val="00D1476E"/>
    <w:rsid w:val="00D168A5"/>
    <w:rsid w:val="00D24BF5"/>
    <w:rsid w:val="00D36720"/>
    <w:rsid w:val="00D42199"/>
    <w:rsid w:val="00D53B24"/>
    <w:rsid w:val="00D54532"/>
    <w:rsid w:val="00D761E0"/>
    <w:rsid w:val="00D843FB"/>
    <w:rsid w:val="00D8741B"/>
    <w:rsid w:val="00D9307A"/>
    <w:rsid w:val="00DC58A5"/>
    <w:rsid w:val="00DE445D"/>
    <w:rsid w:val="00DE73BB"/>
    <w:rsid w:val="00E27E1B"/>
    <w:rsid w:val="00E33CBC"/>
    <w:rsid w:val="00E35C50"/>
    <w:rsid w:val="00E44A41"/>
    <w:rsid w:val="00E45808"/>
    <w:rsid w:val="00E52C11"/>
    <w:rsid w:val="00E648D4"/>
    <w:rsid w:val="00E67229"/>
    <w:rsid w:val="00E676CC"/>
    <w:rsid w:val="00E82D0B"/>
    <w:rsid w:val="00E93428"/>
    <w:rsid w:val="00E93E26"/>
    <w:rsid w:val="00EC5E6D"/>
    <w:rsid w:val="00ED413C"/>
    <w:rsid w:val="00ED7197"/>
    <w:rsid w:val="00EE1A6F"/>
    <w:rsid w:val="00F15A33"/>
    <w:rsid w:val="00F15CC0"/>
    <w:rsid w:val="00F30EE3"/>
    <w:rsid w:val="00F32F75"/>
    <w:rsid w:val="00F370C8"/>
    <w:rsid w:val="00F507AD"/>
    <w:rsid w:val="00F644B4"/>
    <w:rsid w:val="00FA1DAA"/>
    <w:rsid w:val="00FA6FD9"/>
    <w:rsid w:val="00FB362A"/>
    <w:rsid w:val="00FB3D60"/>
    <w:rsid w:val="00FB5471"/>
    <w:rsid w:val="00FD3C0A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77D09"/>
  <w15:chartTrackingRefBased/>
  <w15:docId w15:val="{4FE139C0-9577-4D9B-A0F1-10948E5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4C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84284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284C"/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B54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5471"/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95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6FA7-95AD-4D83-8E31-5550BA5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Kristensen</dc:creator>
  <cp:keywords/>
  <dc:description/>
  <cp:lastModifiedBy>Hanne Gunder Sommer</cp:lastModifiedBy>
  <cp:revision>16</cp:revision>
  <cp:lastPrinted>2025-05-13T09:13:00Z</cp:lastPrinted>
  <dcterms:created xsi:type="dcterms:W3CDTF">2026-06-11T09:30:00Z</dcterms:created>
  <dcterms:modified xsi:type="dcterms:W3CDTF">2026-06-11T15:59:00Z</dcterms:modified>
</cp:coreProperties>
</file>